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BCF4" w14:textId="7AE77BD5" w:rsidR="00D168D1" w:rsidRDefault="00D168D1" w:rsidP="001540CA">
      <w:r w:rsidRPr="00D168D1">
        <w:t>app\system\permission\admin\MemberAdmin.class.php</w:t>
      </w:r>
      <w:r w:rsidR="001540CA">
        <w:t>,</w:t>
      </w:r>
      <w:r>
        <w:t xml:space="preserve"> </w:t>
      </w:r>
      <w:r w:rsidR="001540CA">
        <w:t>There are no protective measures in doAddSave</w:t>
      </w:r>
      <w:r w:rsidR="001540CA">
        <w:t>()</w:t>
      </w:r>
      <w:r w:rsidR="001540CA">
        <w:rPr>
          <w:rFonts w:hint="eastAsia"/>
        </w:rPr>
        <w:t xml:space="preserve"> </w:t>
      </w:r>
      <w:r w:rsidR="001540CA">
        <w:t>Only checkUniqueMember was performed, empty to check if it is duplicate and empty with existing information</w:t>
      </w:r>
      <w:r w:rsidR="00F40BC9" w:rsidRPr="008831A1">
        <w:rPr>
          <w:noProof/>
        </w:rPr>
        <w:drawing>
          <wp:inline distT="0" distB="0" distL="0" distR="0" wp14:anchorId="185F449D" wp14:editId="4F79D47D">
            <wp:extent cx="5274310" cy="6093460"/>
            <wp:effectExtent l="0" t="0" r="2540" b="2540"/>
            <wp:docPr id="1424070192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70192" name="图片 1" descr="文本&#10;&#10;低可信度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304F" w14:textId="77777777" w:rsidR="001A142C" w:rsidRDefault="001A142C"/>
    <w:p w14:paraId="191DCDCA" w14:textId="77777777" w:rsidR="001A142C" w:rsidRDefault="001A142C"/>
    <w:p w14:paraId="0ABCC408" w14:textId="77777777" w:rsidR="001A142C" w:rsidRDefault="001A142C"/>
    <w:p w14:paraId="0621D42F" w14:textId="77777777" w:rsidR="001A142C" w:rsidRDefault="001A142C"/>
    <w:p w14:paraId="54171E18" w14:textId="77777777" w:rsidR="001A142C" w:rsidRDefault="001A142C"/>
    <w:p w14:paraId="6E73D68E" w14:textId="586599C1" w:rsidR="008852A9" w:rsidRDefault="006E6BF3">
      <w:r w:rsidRPr="006E6BF3">
        <w:t>Click to add a member</w:t>
      </w:r>
      <w:r w:rsidR="003F3C41" w:rsidRPr="003F3C41">
        <w:rPr>
          <w:noProof/>
        </w:rPr>
        <w:lastRenderedPageBreak/>
        <w:drawing>
          <wp:inline distT="0" distB="0" distL="0" distR="0" wp14:anchorId="1FEEB5ED" wp14:editId="3A993A81">
            <wp:extent cx="5274310" cy="2974340"/>
            <wp:effectExtent l="0" t="0" r="2540" b="0"/>
            <wp:docPr id="935003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035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E9BE" w14:textId="77777777" w:rsidR="00C808FF" w:rsidRDefault="00C808FF"/>
    <w:p w14:paraId="4DF62A62" w14:textId="3D53A519" w:rsidR="00C808FF" w:rsidRDefault="00C808FF">
      <w:r w:rsidRPr="00C808FF">
        <w:rPr>
          <w:noProof/>
        </w:rPr>
        <w:drawing>
          <wp:inline distT="0" distB="0" distL="0" distR="0" wp14:anchorId="4CF17384" wp14:editId="3C838E19">
            <wp:extent cx="3435927" cy="3611736"/>
            <wp:effectExtent l="0" t="0" r="0" b="8255"/>
            <wp:docPr id="1210518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182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264" cy="36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FE6F" w14:textId="2BF620AF" w:rsidR="006E6BF3" w:rsidRDefault="006E6BF3" w:rsidP="006E6BF3">
      <w:pPr>
        <w:rPr>
          <w:rFonts w:hint="eastAsia"/>
        </w:rPr>
      </w:pPr>
      <w:r>
        <w:t>Add admin1 123456</w:t>
      </w:r>
    </w:p>
    <w:p w14:paraId="2AD5510A" w14:textId="1C50A448" w:rsidR="006E6BF3" w:rsidRPr="006E6BF3" w:rsidRDefault="006E6BF3" w:rsidP="006E6BF3">
      <w:pPr>
        <w:rPr>
          <w:rFonts w:hint="eastAsia"/>
        </w:rPr>
      </w:pPr>
      <w:r>
        <w:t>The following permissions can be selected by oneself</w:t>
      </w:r>
    </w:p>
    <w:p w14:paraId="1BE0B822" w14:textId="5CBB154D" w:rsidR="006E6BF3" w:rsidRDefault="006E6BF3" w:rsidP="006E6BF3">
      <w:pPr>
        <w:rPr>
          <w:rFonts w:hint="eastAsia"/>
        </w:rPr>
      </w:pPr>
      <w:r>
        <w:t>Packet capture</w:t>
      </w:r>
    </w:p>
    <w:p w14:paraId="33F3E4EC" w14:textId="1704BDE8" w:rsidR="00D139AD" w:rsidRDefault="006E6BF3" w:rsidP="006E6BF3">
      <w:r>
        <w:t>The first package is then sent to burp to quickly build csrf</w:t>
      </w:r>
      <w:r w:rsidR="00D139AD" w:rsidRPr="00D139AD">
        <w:rPr>
          <w:noProof/>
        </w:rPr>
        <w:lastRenderedPageBreak/>
        <w:drawing>
          <wp:inline distT="0" distB="0" distL="0" distR="0" wp14:anchorId="6742F110" wp14:editId="45623651">
            <wp:extent cx="4322618" cy="3148027"/>
            <wp:effectExtent l="0" t="0" r="1905" b="0"/>
            <wp:docPr id="860179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794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6786" cy="31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95D0" w14:textId="4B7CA9DE" w:rsidR="000E37E0" w:rsidRDefault="000E37E0">
      <w:r w:rsidRPr="000E37E0">
        <w:rPr>
          <w:noProof/>
        </w:rPr>
        <w:drawing>
          <wp:inline distT="0" distB="0" distL="0" distR="0" wp14:anchorId="088D8B49" wp14:editId="592C621E">
            <wp:extent cx="3761509" cy="3958959"/>
            <wp:effectExtent l="0" t="0" r="0" b="3810"/>
            <wp:docPr id="1355147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47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4607" cy="39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39E5" w14:textId="77777777" w:rsidR="000E37E0" w:rsidRDefault="000E37E0"/>
    <w:p w14:paraId="5C622167" w14:textId="7ACB5DC9" w:rsidR="000E37E0" w:rsidRDefault="000E37E0">
      <w:r w:rsidRPr="000E37E0">
        <w:rPr>
          <w:noProof/>
        </w:rPr>
        <w:lastRenderedPageBreak/>
        <w:drawing>
          <wp:inline distT="0" distB="0" distL="0" distR="0" wp14:anchorId="66D9D2A4" wp14:editId="69FE9AEE">
            <wp:extent cx="4488873" cy="4040850"/>
            <wp:effectExtent l="0" t="0" r="6985" b="0"/>
            <wp:docPr id="55105865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58650" name="图片 1" descr="图形用户界面, 文本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1415" cy="404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0EDB" w14:textId="354921E3" w:rsidR="008E50B9" w:rsidRDefault="008E50B9" w:rsidP="008E50B9">
      <w:pPr>
        <w:rPr>
          <w:rFonts w:hint="eastAsia"/>
        </w:rPr>
      </w:pPr>
      <w:r>
        <w:t>Place the built code into an HTML file with a path of http://192.168.134.217/csrf.html</w:t>
      </w:r>
    </w:p>
    <w:p w14:paraId="7A11C23F" w14:textId="77777777" w:rsidR="008E50B9" w:rsidRDefault="008E50B9" w:rsidP="008E50B9">
      <w:r>
        <w:t>Replace admin1 with the user you want to add, and other permissions can also be modified by yourself</w:t>
      </w:r>
    </w:p>
    <w:p w14:paraId="71BE03D1" w14:textId="098979C9" w:rsidR="00124EB0" w:rsidRDefault="00124EB0" w:rsidP="008E50B9">
      <w:r w:rsidRPr="00124EB0">
        <w:rPr>
          <w:noProof/>
        </w:rPr>
        <w:drawing>
          <wp:inline distT="0" distB="0" distL="0" distR="0" wp14:anchorId="58B86CF3" wp14:editId="0EB03A61">
            <wp:extent cx="4203257" cy="1558636"/>
            <wp:effectExtent l="0" t="0" r="6985" b="3810"/>
            <wp:docPr id="479669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698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8083" cy="15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2A09" w14:textId="772F8B73" w:rsidR="00124EB0" w:rsidRDefault="00124EB0">
      <w:r w:rsidRPr="00124EB0">
        <w:rPr>
          <w:noProof/>
        </w:rPr>
        <w:drawing>
          <wp:inline distT="0" distB="0" distL="0" distR="0" wp14:anchorId="7605C577" wp14:editId="01FBF6B3">
            <wp:extent cx="4094018" cy="2204244"/>
            <wp:effectExtent l="0" t="0" r="1905" b="5715"/>
            <wp:docPr id="1143419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19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412" cy="222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13AF" w14:textId="77777777" w:rsidR="008E50B9" w:rsidRDefault="008E50B9" w:rsidP="008E50B9">
      <w:r>
        <w:lastRenderedPageBreak/>
        <w:t>I replaced 127.0.0.1 with http://192.168.134.217</w:t>
      </w:r>
    </w:p>
    <w:p w14:paraId="53911C0E" w14:textId="77777777" w:rsidR="008E50B9" w:rsidRDefault="008E50B9" w:rsidP="008E50B9"/>
    <w:p w14:paraId="06AAF7BC" w14:textId="00EE2C1E" w:rsidR="00ED27EC" w:rsidRDefault="008E50B9" w:rsidP="008E50B9">
      <w:r>
        <w:t>Access after logging in to admin http://192.168.134.217</w:t>
      </w:r>
      <w:r w:rsidR="00ED27EC" w:rsidRPr="00ED27EC">
        <w:rPr>
          <w:noProof/>
        </w:rPr>
        <w:drawing>
          <wp:inline distT="0" distB="0" distL="0" distR="0" wp14:anchorId="48544413" wp14:editId="1065E2FE">
            <wp:extent cx="4682836" cy="2595687"/>
            <wp:effectExtent l="0" t="0" r="3810" b="0"/>
            <wp:docPr id="2094467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676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230" cy="259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95E0" w14:textId="4A3A8203" w:rsidR="00ED27EC" w:rsidRDefault="00ED27EC">
      <w:r w:rsidRPr="00ED27EC">
        <w:rPr>
          <w:noProof/>
        </w:rPr>
        <w:drawing>
          <wp:inline distT="0" distB="0" distL="0" distR="0" wp14:anchorId="419A9038" wp14:editId="52D444E6">
            <wp:extent cx="4405745" cy="1532410"/>
            <wp:effectExtent l="0" t="0" r="0" b="0"/>
            <wp:docPr id="1341001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014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875" cy="153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E8C" w14:textId="77777777" w:rsidR="00EA791E" w:rsidRDefault="00EA791E"/>
    <w:p w14:paraId="0D25269F" w14:textId="5DA7961C" w:rsidR="00EA791E" w:rsidRDefault="00EA791E">
      <w:r w:rsidRPr="00EA791E">
        <w:rPr>
          <w:noProof/>
        </w:rPr>
        <w:drawing>
          <wp:inline distT="0" distB="0" distL="0" distR="0" wp14:anchorId="7B9A0E87" wp14:editId="46023492">
            <wp:extent cx="5274310" cy="2795905"/>
            <wp:effectExtent l="0" t="0" r="2540" b="4445"/>
            <wp:docPr id="1505609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097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AA40" w14:textId="62BF657B" w:rsidR="00E67D69" w:rsidRDefault="00FC4035">
      <w:r w:rsidRPr="00FC4035">
        <w:t>Successfully added admin2</w:t>
      </w:r>
    </w:p>
    <w:p w14:paraId="19376CB6" w14:textId="77777777" w:rsidR="00E67D69" w:rsidRDefault="00E67D69"/>
    <w:p w14:paraId="3515206A" w14:textId="77777777" w:rsidR="00E67D69" w:rsidRDefault="00E67D69"/>
    <w:p w14:paraId="619A2032" w14:textId="77777777" w:rsidR="003F3C41" w:rsidRDefault="003F3C41"/>
    <w:p w14:paraId="154E65A6" w14:textId="77777777" w:rsidR="008831A1" w:rsidRDefault="008831A1"/>
    <w:p w14:paraId="063F7798" w14:textId="7FB31BF5" w:rsidR="00454627" w:rsidRDefault="00454627"/>
    <w:p w14:paraId="00B34A7D" w14:textId="77777777" w:rsidR="008831A1" w:rsidRDefault="008831A1"/>
    <w:p w14:paraId="40D36073" w14:textId="680D54A4" w:rsidR="008831A1" w:rsidRDefault="008831A1"/>
    <w:p w14:paraId="46BF405F" w14:textId="3B2681C7" w:rsidR="00454627" w:rsidRDefault="00454627"/>
    <w:p w14:paraId="4B27C649" w14:textId="77777777" w:rsidR="008831A1" w:rsidRPr="00ED27EC" w:rsidRDefault="008831A1"/>
    <w:p w14:paraId="53E50DF0" w14:textId="77777777" w:rsidR="00774624" w:rsidRPr="00ED27EC" w:rsidRDefault="00774624"/>
    <w:sectPr w:rsidR="00774624" w:rsidRPr="00ED2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52"/>
    <w:rsid w:val="000E37E0"/>
    <w:rsid w:val="00124EB0"/>
    <w:rsid w:val="001540CA"/>
    <w:rsid w:val="00172FB7"/>
    <w:rsid w:val="001A142C"/>
    <w:rsid w:val="002531DA"/>
    <w:rsid w:val="003F3C41"/>
    <w:rsid w:val="00454627"/>
    <w:rsid w:val="004C10C4"/>
    <w:rsid w:val="006E6BF3"/>
    <w:rsid w:val="00774624"/>
    <w:rsid w:val="00842683"/>
    <w:rsid w:val="008831A1"/>
    <w:rsid w:val="008852A9"/>
    <w:rsid w:val="008E50B9"/>
    <w:rsid w:val="00BE50D3"/>
    <w:rsid w:val="00C429DA"/>
    <w:rsid w:val="00C808FF"/>
    <w:rsid w:val="00CA2AEB"/>
    <w:rsid w:val="00D139AD"/>
    <w:rsid w:val="00D168D1"/>
    <w:rsid w:val="00D5363E"/>
    <w:rsid w:val="00E67D69"/>
    <w:rsid w:val="00E8214C"/>
    <w:rsid w:val="00E90852"/>
    <w:rsid w:val="00EA791E"/>
    <w:rsid w:val="00ED27EC"/>
    <w:rsid w:val="00F32C81"/>
    <w:rsid w:val="00F40BC9"/>
    <w:rsid w:val="00FC4035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89CE9"/>
  <w15:chartTrackingRefBased/>
  <w15:docId w15:val="{C8A41467-BAE7-4DBA-9DEE-6DD78A00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1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531D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831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rsid w:val="008831A1"/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2704-C628-418E-8823-BBBC31FE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顺鑫 熊</dc:creator>
  <cp:keywords/>
  <dc:description/>
  <cp:lastModifiedBy>霸天 熊</cp:lastModifiedBy>
  <cp:revision>12</cp:revision>
  <dcterms:created xsi:type="dcterms:W3CDTF">2023-09-01T09:26:00Z</dcterms:created>
  <dcterms:modified xsi:type="dcterms:W3CDTF">2023-09-28T12:46:00Z</dcterms:modified>
</cp:coreProperties>
</file>